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6948" w14:textId="77777777" w:rsidR="00D43C05" w:rsidRDefault="00D47842" w:rsidP="00EF6E86">
      <w:pPr>
        <w:jc w:val="center"/>
        <w:rPr>
          <w:rFonts w:ascii="Arial Narrow" w:hAnsi="Arial Narrow" w:cs="Arial"/>
          <w:b/>
        </w:rPr>
      </w:pPr>
      <w:r w:rsidRPr="00ED7486">
        <w:rPr>
          <w:rFonts w:ascii="Arial Narrow" w:hAnsi="Arial Narrow" w:cs="Arial"/>
          <w:b/>
        </w:rPr>
        <w:softHyphen/>
      </w:r>
    </w:p>
    <w:p w14:paraId="1EE6DCDB" w14:textId="77777777" w:rsidR="00AC6396" w:rsidRPr="00ED7486" w:rsidRDefault="00EF6E86" w:rsidP="00EF6E86">
      <w:pPr>
        <w:jc w:val="center"/>
        <w:rPr>
          <w:rFonts w:ascii="Arial Narrow" w:hAnsi="Arial Narrow" w:cs="Arial"/>
          <w:b/>
        </w:rPr>
      </w:pPr>
      <w:r w:rsidRPr="00ED7486">
        <w:rPr>
          <w:rFonts w:ascii="Arial Narrow" w:hAnsi="Arial Narrow" w:cs="Arial"/>
          <w:b/>
        </w:rPr>
        <w:t>DECLA</w:t>
      </w:r>
      <w:r w:rsidR="00D43C05">
        <w:rPr>
          <w:rFonts w:ascii="Arial Narrow" w:hAnsi="Arial Narrow" w:cs="Arial"/>
          <w:b/>
        </w:rPr>
        <w:t>RA</w:t>
      </w:r>
      <w:r w:rsidRPr="00ED7486">
        <w:rPr>
          <w:rFonts w:ascii="Arial Narrow" w:hAnsi="Arial Narrow" w:cs="Arial"/>
          <w:b/>
        </w:rPr>
        <w:t>CIÓN JURAMENTADA</w:t>
      </w:r>
    </w:p>
    <w:p w14:paraId="19B36E0A" w14:textId="77777777" w:rsidR="00EF6E86" w:rsidRPr="00ED7486" w:rsidRDefault="00EF6E86" w:rsidP="00EF6E86">
      <w:pPr>
        <w:jc w:val="center"/>
        <w:rPr>
          <w:rFonts w:ascii="Arial Narrow" w:hAnsi="Arial Narrow" w:cs="Arial"/>
        </w:rPr>
      </w:pPr>
      <w:r w:rsidRPr="00ED7486">
        <w:rPr>
          <w:rFonts w:ascii="Arial Narrow" w:hAnsi="Arial Narrow" w:cs="Arial"/>
        </w:rPr>
        <w:t xml:space="preserve">(Cálculo de Retención en la Fuente - Decreto </w:t>
      </w:r>
      <w:r w:rsidR="00CC7AE3" w:rsidRPr="00ED7486">
        <w:rPr>
          <w:rFonts w:ascii="Arial Narrow" w:hAnsi="Arial Narrow" w:cs="Arial"/>
        </w:rPr>
        <w:t>0</w:t>
      </w:r>
      <w:r w:rsidRPr="00ED7486">
        <w:rPr>
          <w:rFonts w:ascii="Arial Narrow" w:hAnsi="Arial Narrow" w:cs="Arial"/>
        </w:rPr>
        <w:t>99 de 2013)</w:t>
      </w:r>
    </w:p>
    <w:p w14:paraId="13913D1E" w14:textId="77777777" w:rsidR="00EF6E86" w:rsidRPr="00ED7486" w:rsidRDefault="00EF6E86" w:rsidP="00EF6E86">
      <w:pPr>
        <w:jc w:val="center"/>
        <w:rPr>
          <w:rFonts w:ascii="Arial Narrow" w:hAnsi="Arial Narrow" w:cs="Arial"/>
        </w:rPr>
      </w:pPr>
    </w:p>
    <w:p w14:paraId="45E26650" w14:textId="77777777" w:rsidR="00195BB9" w:rsidRPr="00ED7486" w:rsidRDefault="00195BB9" w:rsidP="00EF6E86">
      <w:pPr>
        <w:jc w:val="center"/>
        <w:rPr>
          <w:rFonts w:ascii="Arial Narrow" w:hAnsi="Arial Narrow" w:cs="Arial"/>
        </w:rPr>
      </w:pPr>
    </w:p>
    <w:p w14:paraId="197BF0AB" w14:textId="77777777" w:rsidR="006F738A" w:rsidRPr="00ED7486" w:rsidRDefault="006F738A" w:rsidP="00ED7486">
      <w:pPr>
        <w:spacing w:line="276" w:lineRule="auto"/>
        <w:jc w:val="both"/>
        <w:rPr>
          <w:rFonts w:ascii="Arial Narrow" w:hAnsi="Arial Narrow" w:cs="Arial"/>
        </w:rPr>
      </w:pPr>
      <w:r w:rsidRPr="00ED7486">
        <w:rPr>
          <w:rFonts w:ascii="Arial Narrow" w:hAnsi="Arial Narrow" w:cs="Arial"/>
        </w:rPr>
        <w:t>Yo ______________________________</w:t>
      </w:r>
      <w:r w:rsidR="00195BB9" w:rsidRPr="00ED7486">
        <w:rPr>
          <w:rFonts w:ascii="Arial Narrow" w:hAnsi="Arial Narrow" w:cs="Arial"/>
        </w:rPr>
        <w:t>_________</w:t>
      </w:r>
      <w:r w:rsidRPr="00ED7486">
        <w:rPr>
          <w:rFonts w:ascii="Arial Narrow" w:hAnsi="Arial Narrow" w:cs="Arial"/>
        </w:rPr>
        <w:t>___</w:t>
      </w:r>
      <w:r w:rsidR="00641943" w:rsidRPr="00ED7486">
        <w:rPr>
          <w:rFonts w:ascii="Arial Narrow" w:hAnsi="Arial Narrow" w:cs="Arial"/>
        </w:rPr>
        <w:t>_____</w:t>
      </w:r>
      <w:r w:rsidRPr="00ED7486">
        <w:rPr>
          <w:rFonts w:ascii="Arial Narrow" w:hAnsi="Arial Narrow" w:cs="Arial"/>
        </w:rPr>
        <w:t>, identificado(a) con cédula de ciudadanía</w:t>
      </w:r>
      <w:r w:rsidR="000F4816" w:rsidRPr="00ED7486">
        <w:rPr>
          <w:rFonts w:ascii="Arial Narrow" w:hAnsi="Arial Narrow" w:cs="Arial"/>
        </w:rPr>
        <w:t xml:space="preserve"> No. _____________</w:t>
      </w:r>
      <w:r w:rsidR="00641943" w:rsidRPr="00ED7486">
        <w:rPr>
          <w:rFonts w:ascii="Arial Narrow" w:hAnsi="Arial Narrow" w:cs="Arial"/>
        </w:rPr>
        <w:t>__</w:t>
      </w:r>
      <w:r w:rsidR="000F4816" w:rsidRPr="00ED7486">
        <w:rPr>
          <w:rFonts w:ascii="Arial Narrow" w:hAnsi="Arial Narrow" w:cs="Arial"/>
        </w:rPr>
        <w:t xml:space="preserve"> de _________</w:t>
      </w:r>
      <w:r w:rsidR="00641943" w:rsidRPr="00ED7486">
        <w:rPr>
          <w:rFonts w:ascii="Arial Narrow" w:hAnsi="Arial Narrow" w:cs="Arial"/>
        </w:rPr>
        <w:t>____</w:t>
      </w:r>
      <w:r w:rsidR="000F4816" w:rsidRPr="00ED7486">
        <w:rPr>
          <w:rFonts w:ascii="Arial Narrow" w:hAnsi="Arial Narrow" w:cs="Arial"/>
        </w:rPr>
        <w:t>, bajo la gravedad de juramento y con el fin de dar cumplimiento a lo establecido en Decreto 099 del 25 de enero de 2013</w:t>
      </w:r>
      <w:r w:rsidR="00A91F6B" w:rsidRPr="00ED7486">
        <w:rPr>
          <w:rFonts w:ascii="Arial Narrow" w:hAnsi="Arial Narrow" w:cs="Arial"/>
        </w:rPr>
        <w:t>,</w:t>
      </w:r>
      <w:r w:rsidR="00940331" w:rsidRPr="00ED7486">
        <w:rPr>
          <w:rFonts w:ascii="Arial Narrow" w:hAnsi="Arial Narrow" w:cs="Arial"/>
        </w:rPr>
        <w:t xml:space="preserve"> reglamentario del</w:t>
      </w:r>
      <w:r w:rsidR="00CF1A61" w:rsidRPr="00ED7486">
        <w:rPr>
          <w:rFonts w:ascii="Arial Narrow" w:hAnsi="Arial Narrow" w:cs="Arial"/>
        </w:rPr>
        <w:t xml:space="preserve"> artículo 383 del</w:t>
      </w:r>
      <w:r w:rsidR="00940331" w:rsidRPr="00ED7486">
        <w:rPr>
          <w:rFonts w:ascii="Arial Narrow" w:hAnsi="Arial Narrow" w:cs="Arial"/>
        </w:rPr>
        <w:t xml:space="preserve"> Estatuto Tributario, manifiesto que:</w:t>
      </w:r>
    </w:p>
    <w:p w14:paraId="42CC8F49" w14:textId="77777777" w:rsidR="00940331" w:rsidRPr="00ED7486" w:rsidRDefault="00940331" w:rsidP="006F738A">
      <w:pPr>
        <w:jc w:val="both"/>
        <w:rPr>
          <w:rFonts w:ascii="Arial Narrow" w:hAnsi="Arial Narrow" w:cs="Arial"/>
        </w:rPr>
      </w:pPr>
    </w:p>
    <w:p w14:paraId="3CA1C214" w14:textId="77777777" w:rsidR="00A91F6B" w:rsidRPr="00ED7486" w:rsidRDefault="00A91F6B" w:rsidP="006F738A">
      <w:pPr>
        <w:jc w:val="both"/>
        <w:rPr>
          <w:rFonts w:ascii="Arial Narrow" w:hAnsi="Arial Narrow" w:cs="Arial"/>
        </w:rPr>
      </w:pPr>
    </w:p>
    <w:p w14:paraId="249F5BF3" w14:textId="77777777" w:rsidR="00940331" w:rsidRPr="00ED7486" w:rsidRDefault="00940331" w:rsidP="00940331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ED7486">
        <w:rPr>
          <w:rFonts w:ascii="Arial Narrow" w:hAnsi="Arial Narrow" w:cs="Arial"/>
        </w:rPr>
        <w:t xml:space="preserve">Estoy obligado a declarar </w:t>
      </w:r>
      <w:r w:rsidR="00641943" w:rsidRPr="00ED7486">
        <w:rPr>
          <w:rFonts w:ascii="Arial Narrow" w:hAnsi="Arial Narrow" w:cs="Arial"/>
        </w:rPr>
        <w:t xml:space="preserve">el impuesto sobre la </w:t>
      </w:r>
      <w:r w:rsidRPr="00ED7486">
        <w:rPr>
          <w:rFonts w:ascii="Arial Narrow" w:hAnsi="Arial Narrow" w:cs="Arial"/>
        </w:rPr>
        <w:t>renta</w:t>
      </w:r>
      <w:r w:rsidR="00641943" w:rsidRPr="00ED7486">
        <w:rPr>
          <w:rFonts w:ascii="Arial Narrow" w:hAnsi="Arial Narrow" w:cs="Arial"/>
        </w:rPr>
        <w:t xml:space="preserve"> por el año gravable </w:t>
      </w:r>
      <w:r w:rsidR="003A4154" w:rsidRPr="00ED7486">
        <w:rPr>
          <w:rFonts w:ascii="Arial Narrow" w:hAnsi="Arial Narrow" w:cs="Arial"/>
        </w:rPr>
        <w:t>anterior SI</w:t>
      </w:r>
      <w:r w:rsidR="00641943" w:rsidRPr="00ED7486">
        <w:rPr>
          <w:rFonts w:ascii="Arial Narrow" w:hAnsi="Arial Narrow" w:cs="Arial"/>
        </w:rPr>
        <w:t>__</w:t>
      </w:r>
      <w:r w:rsidR="003A4154" w:rsidRPr="00ED7486">
        <w:rPr>
          <w:rFonts w:ascii="Arial Narrow" w:hAnsi="Arial Narrow" w:cs="Arial"/>
        </w:rPr>
        <w:t>_ NO</w:t>
      </w:r>
      <w:r w:rsidR="00641943" w:rsidRPr="00ED7486">
        <w:rPr>
          <w:rFonts w:ascii="Arial Narrow" w:hAnsi="Arial Narrow" w:cs="Arial"/>
        </w:rPr>
        <w:t>__</w:t>
      </w:r>
      <w:r w:rsidR="00CB77CF" w:rsidRPr="00ED7486">
        <w:rPr>
          <w:rFonts w:ascii="Arial Narrow" w:hAnsi="Arial Narrow" w:cs="Arial"/>
        </w:rPr>
        <w:t>_</w:t>
      </w:r>
    </w:p>
    <w:p w14:paraId="10973539" w14:textId="77777777" w:rsidR="00641943" w:rsidRPr="00ED7486" w:rsidRDefault="00641943" w:rsidP="00641943">
      <w:pPr>
        <w:jc w:val="both"/>
        <w:rPr>
          <w:rFonts w:ascii="Arial Narrow" w:hAnsi="Arial Narrow" w:cs="Arial"/>
        </w:rPr>
      </w:pPr>
    </w:p>
    <w:p w14:paraId="13E18B2D" w14:textId="77777777" w:rsidR="00641943" w:rsidRPr="00ED7486" w:rsidRDefault="00754552" w:rsidP="00641943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ED7486">
        <w:rPr>
          <w:rFonts w:ascii="Arial Narrow" w:hAnsi="Arial Narrow" w:cs="Arial"/>
        </w:rPr>
        <w:t xml:space="preserve">Tengo a mi cargo los siguientes dependientes, </w:t>
      </w:r>
      <w:r w:rsidR="00197EBA" w:rsidRPr="00ED7486">
        <w:rPr>
          <w:rFonts w:ascii="Arial Narrow" w:hAnsi="Arial Narrow" w:cs="Arial"/>
        </w:rPr>
        <w:t>de acuerdo con lo establecido en el artículo 2º, parágrafo 3º del Decreto 099 del 25 de enero de 2013.</w:t>
      </w:r>
    </w:p>
    <w:p w14:paraId="4EA4EB0E" w14:textId="77777777" w:rsidR="00197EBA" w:rsidRPr="00ED7486" w:rsidRDefault="00197EBA" w:rsidP="00197EBA">
      <w:pPr>
        <w:pStyle w:val="Prrafodelista"/>
        <w:rPr>
          <w:rFonts w:ascii="Arial Narrow" w:hAnsi="Arial Narrow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2110"/>
        <w:gridCol w:w="3614"/>
        <w:gridCol w:w="1536"/>
      </w:tblGrid>
      <w:tr w:rsidR="009311C9" w:rsidRPr="00C50287" w14:paraId="48949C6B" w14:textId="77777777" w:rsidTr="00097ED9">
        <w:tc>
          <w:tcPr>
            <w:tcW w:w="1559" w:type="dxa"/>
            <w:shd w:val="clear" w:color="auto" w:fill="E1E1E1"/>
          </w:tcPr>
          <w:p w14:paraId="27DA4A49" w14:textId="77777777" w:rsidR="00197EBA" w:rsidRPr="00C50287" w:rsidRDefault="003A4154" w:rsidP="00C50287">
            <w:pPr>
              <w:jc w:val="center"/>
              <w:rPr>
                <w:rFonts w:ascii="Arial Narrow" w:hAnsi="Arial Narrow" w:cs="Arial"/>
                <w:b/>
              </w:rPr>
            </w:pPr>
            <w:r w:rsidRPr="00C50287">
              <w:rPr>
                <w:rFonts w:ascii="Arial Narrow" w:hAnsi="Arial Narrow" w:cs="Arial"/>
                <w:b/>
              </w:rPr>
              <w:t>Parentes</w:t>
            </w:r>
            <w:r>
              <w:rPr>
                <w:rFonts w:ascii="Arial Narrow" w:hAnsi="Arial Narrow" w:cs="Arial"/>
                <w:b/>
              </w:rPr>
              <w:t>c</w:t>
            </w:r>
            <w:r w:rsidRPr="00C50287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2127" w:type="dxa"/>
            <w:shd w:val="clear" w:color="auto" w:fill="E1E1E1"/>
          </w:tcPr>
          <w:p w14:paraId="7C608FF5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  <w:b/>
              </w:rPr>
            </w:pPr>
            <w:r w:rsidRPr="00C50287">
              <w:rPr>
                <w:rFonts w:ascii="Arial Narrow" w:hAnsi="Arial Narrow" w:cs="Arial"/>
                <w:b/>
              </w:rPr>
              <w:t>Identificación</w:t>
            </w:r>
          </w:p>
        </w:tc>
        <w:tc>
          <w:tcPr>
            <w:tcW w:w="3685" w:type="dxa"/>
            <w:shd w:val="clear" w:color="auto" w:fill="E1E1E1"/>
          </w:tcPr>
          <w:p w14:paraId="1F7FA81C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  <w:b/>
              </w:rPr>
            </w:pPr>
            <w:r w:rsidRPr="00C50287">
              <w:rPr>
                <w:rFonts w:ascii="Arial Narrow" w:hAnsi="Arial Narrow" w:cs="Arial"/>
                <w:b/>
              </w:rPr>
              <w:t>Nombres y apellidos</w:t>
            </w:r>
          </w:p>
        </w:tc>
        <w:tc>
          <w:tcPr>
            <w:tcW w:w="1559" w:type="dxa"/>
            <w:shd w:val="clear" w:color="auto" w:fill="E1E1E1"/>
          </w:tcPr>
          <w:p w14:paraId="7F61089E" w14:textId="77777777" w:rsidR="00197EBA" w:rsidRPr="00C50287" w:rsidRDefault="00267403" w:rsidP="00C50287">
            <w:pPr>
              <w:jc w:val="center"/>
              <w:rPr>
                <w:rFonts w:ascii="Arial Narrow" w:hAnsi="Arial Narrow" w:cs="Arial"/>
                <w:b/>
              </w:rPr>
            </w:pPr>
            <w:r w:rsidRPr="00C50287">
              <w:rPr>
                <w:rFonts w:ascii="Arial Narrow" w:hAnsi="Arial Narrow" w:cs="Arial"/>
                <w:b/>
              </w:rPr>
              <w:t>Edad</w:t>
            </w:r>
          </w:p>
        </w:tc>
      </w:tr>
      <w:tr w:rsidR="009311C9" w:rsidRPr="00C50287" w14:paraId="3F0F03CD" w14:textId="77777777" w:rsidTr="00A04D08">
        <w:trPr>
          <w:trHeight w:val="377"/>
        </w:trPr>
        <w:tc>
          <w:tcPr>
            <w:tcW w:w="1559" w:type="dxa"/>
            <w:shd w:val="clear" w:color="auto" w:fill="auto"/>
            <w:vAlign w:val="center"/>
          </w:tcPr>
          <w:p w14:paraId="08419B01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7E41894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48FCDD7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D89668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311C9" w:rsidRPr="00C50287" w14:paraId="529EE8E1" w14:textId="77777777" w:rsidTr="00A04D08">
        <w:trPr>
          <w:trHeight w:val="411"/>
        </w:trPr>
        <w:tc>
          <w:tcPr>
            <w:tcW w:w="1559" w:type="dxa"/>
            <w:shd w:val="clear" w:color="auto" w:fill="auto"/>
            <w:vAlign w:val="center"/>
          </w:tcPr>
          <w:p w14:paraId="3E11983A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09D139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7AC3D9D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C49BEF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311C9" w:rsidRPr="00C50287" w14:paraId="1BF36459" w14:textId="77777777" w:rsidTr="00A04D08">
        <w:trPr>
          <w:trHeight w:val="416"/>
        </w:trPr>
        <w:tc>
          <w:tcPr>
            <w:tcW w:w="1559" w:type="dxa"/>
            <w:shd w:val="clear" w:color="auto" w:fill="auto"/>
            <w:vAlign w:val="center"/>
          </w:tcPr>
          <w:p w14:paraId="3558DD66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D326DD8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2ACBE81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1515D5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311C9" w:rsidRPr="00C50287" w14:paraId="0FB87479" w14:textId="77777777" w:rsidTr="00A04D08">
        <w:trPr>
          <w:trHeight w:val="409"/>
        </w:trPr>
        <w:tc>
          <w:tcPr>
            <w:tcW w:w="1559" w:type="dxa"/>
            <w:shd w:val="clear" w:color="auto" w:fill="auto"/>
            <w:vAlign w:val="center"/>
          </w:tcPr>
          <w:p w14:paraId="635D7E40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4C147E0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5EF220F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FA7071" w14:textId="77777777" w:rsidR="00197EBA" w:rsidRPr="00C50287" w:rsidRDefault="00197EBA" w:rsidP="00C502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311C9" w:rsidRPr="00C50287" w14:paraId="4351E49A" w14:textId="77777777" w:rsidTr="00A04D08">
        <w:trPr>
          <w:trHeight w:val="415"/>
        </w:trPr>
        <w:tc>
          <w:tcPr>
            <w:tcW w:w="1559" w:type="dxa"/>
            <w:shd w:val="clear" w:color="auto" w:fill="auto"/>
            <w:vAlign w:val="center"/>
          </w:tcPr>
          <w:p w14:paraId="3258FC22" w14:textId="77777777" w:rsidR="00182A1C" w:rsidRPr="00C50287" w:rsidRDefault="00182A1C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CD6458" w14:textId="77777777" w:rsidR="00182A1C" w:rsidRPr="00C50287" w:rsidRDefault="00182A1C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48F3C17" w14:textId="77777777" w:rsidR="00182A1C" w:rsidRPr="00C50287" w:rsidRDefault="00182A1C" w:rsidP="00C502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011A12" w14:textId="77777777" w:rsidR="00182A1C" w:rsidRPr="00C50287" w:rsidRDefault="00182A1C" w:rsidP="00C5028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37BBCD66" w14:textId="77777777" w:rsidR="000F4816" w:rsidRPr="00ED7486" w:rsidRDefault="00AF1016" w:rsidP="00182A1C">
      <w:pPr>
        <w:ind w:left="705"/>
        <w:jc w:val="both"/>
        <w:rPr>
          <w:rFonts w:ascii="Arial Narrow" w:hAnsi="Arial Narrow" w:cs="Arial"/>
          <w:i/>
          <w:sz w:val="20"/>
        </w:rPr>
      </w:pPr>
      <w:r w:rsidRPr="00ED7486">
        <w:rPr>
          <w:rFonts w:ascii="Arial Narrow" w:hAnsi="Arial Narrow" w:cs="Arial"/>
          <w:i/>
          <w:sz w:val="20"/>
        </w:rPr>
        <w:t>“</w:t>
      </w:r>
      <w:r w:rsidR="00182A1C" w:rsidRPr="00ED7486">
        <w:rPr>
          <w:rFonts w:ascii="Arial Narrow" w:hAnsi="Arial Narrow" w:cs="Arial"/>
          <w:i/>
          <w:sz w:val="20"/>
        </w:rPr>
        <w:t>La deducción de la base de retención en la fuente por concepto de dependiente</w:t>
      </w:r>
      <w:r w:rsidR="004A1E25" w:rsidRPr="00ED7486">
        <w:rPr>
          <w:rFonts w:ascii="Arial Narrow" w:hAnsi="Arial Narrow" w:cs="Arial"/>
          <w:i/>
          <w:sz w:val="20"/>
        </w:rPr>
        <w:t>s</w:t>
      </w:r>
      <w:r w:rsidR="00182A1C" w:rsidRPr="00ED7486">
        <w:rPr>
          <w:rFonts w:ascii="Arial Narrow" w:hAnsi="Arial Narrow" w:cs="Arial"/>
          <w:i/>
          <w:sz w:val="20"/>
        </w:rPr>
        <w:t>, no podrá ser solicitado por más de un contribuyente en relación con un mismo dependiente</w:t>
      </w:r>
      <w:r w:rsidRPr="00ED7486">
        <w:rPr>
          <w:rFonts w:ascii="Arial Narrow" w:hAnsi="Arial Narrow" w:cs="Arial"/>
          <w:i/>
          <w:sz w:val="20"/>
        </w:rPr>
        <w:t>”.</w:t>
      </w:r>
    </w:p>
    <w:p w14:paraId="3AC399A6" w14:textId="77777777" w:rsidR="00A120E5" w:rsidRPr="00ED7486" w:rsidRDefault="00A120E5" w:rsidP="00182A1C">
      <w:pPr>
        <w:ind w:left="705"/>
        <w:jc w:val="both"/>
        <w:rPr>
          <w:rFonts w:ascii="Arial Narrow" w:hAnsi="Arial Narrow" w:cs="Arial"/>
          <w:i/>
        </w:rPr>
      </w:pPr>
    </w:p>
    <w:p w14:paraId="7CEA35BD" w14:textId="77777777" w:rsidR="000F4816" w:rsidRPr="00ED7486" w:rsidRDefault="00AE230D" w:rsidP="00A120E5">
      <w:pPr>
        <w:jc w:val="both"/>
        <w:rPr>
          <w:rFonts w:ascii="Arial Narrow" w:hAnsi="Arial Narrow" w:cs="Arial"/>
        </w:rPr>
      </w:pPr>
      <w:r w:rsidRPr="00ED7486">
        <w:rPr>
          <w:rFonts w:ascii="Arial Narrow" w:hAnsi="Arial Narrow" w:cs="Arial"/>
        </w:rPr>
        <w:t>La presente manifestación, se firma en Bogotá, D.C., a los ____</w:t>
      </w:r>
      <w:r w:rsidR="009D5AD1" w:rsidRPr="00ED7486">
        <w:rPr>
          <w:rFonts w:ascii="Arial Narrow" w:hAnsi="Arial Narrow" w:cs="Arial"/>
        </w:rPr>
        <w:t xml:space="preserve"> días del mes de _______________ del año ________.</w:t>
      </w:r>
    </w:p>
    <w:p w14:paraId="401C9BF4" w14:textId="77777777" w:rsidR="009D5AD1" w:rsidRPr="00ED7486" w:rsidRDefault="009D5AD1" w:rsidP="00A120E5">
      <w:pPr>
        <w:jc w:val="both"/>
        <w:rPr>
          <w:rFonts w:ascii="Arial Narrow" w:hAnsi="Arial Narrow" w:cs="Arial"/>
        </w:rPr>
      </w:pPr>
    </w:p>
    <w:p w14:paraId="2497C911" w14:textId="77777777" w:rsidR="009D5AD1" w:rsidRPr="00ED7486" w:rsidRDefault="009D5AD1" w:rsidP="00A120E5">
      <w:pPr>
        <w:jc w:val="both"/>
        <w:rPr>
          <w:rFonts w:ascii="Arial Narrow" w:hAnsi="Arial Narrow" w:cs="Arial"/>
        </w:rPr>
      </w:pPr>
      <w:r w:rsidRPr="00ED7486">
        <w:rPr>
          <w:rFonts w:ascii="Arial Narrow" w:hAnsi="Arial Narrow" w:cs="Arial"/>
        </w:rPr>
        <w:t>Cordialmente,</w:t>
      </w:r>
    </w:p>
    <w:p w14:paraId="6E095A74" w14:textId="77777777" w:rsidR="009D5AD1" w:rsidRPr="00ED7486" w:rsidRDefault="009D5AD1" w:rsidP="00A120E5">
      <w:pPr>
        <w:jc w:val="both"/>
        <w:rPr>
          <w:rFonts w:ascii="Arial Narrow" w:hAnsi="Arial Narrow" w:cs="Arial"/>
        </w:rPr>
      </w:pPr>
    </w:p>
    <w:p w14:paraId="77E006B4" w14:textId="77777777" w:rsidR="009D5AD1" w:rsidRPr="00ED7486" w:rsidRDefault="009D5AD1" w:rsidP="00A120E5">
      <w:pPr>
        <w:jc w:val="both"/>
        <w:rPr>
          <w:rFonts w:ascii="Arial Narrow" w:hAnsi="Arial Narrow" w:cs="Arial"/>
        </w:rPr>
      </w:pPr>
    </w:p>
    <w:p w14:paraId="686E1D40" w14:textId="77777777" w:rsidR="009D5AD1" w:rsidRPr="00ED7486" w:rsidRDefault="009D5AD1" w:rsidP="00A120E5">
      <w:pPr>
        <w:jc w:val="both"/>
        <w:rPr>
          <w:rFonts w:ascii="Arial Narrow" w:hAnsi="Arial Narrow" w:cs="Arial"/>
        </w:rPr>
      </w:pPr>
      <w:r w:rsidRPr="00ED7486">
        <w:rPr>
          <w:rFonts w:ascii="Arial Narrow" w:hAnsi="Arial Narrow" w:cs="Arial"/>
        </w:rPr>
        <w:t>_______</w:t>
      </w:r>
      <w:r w:rsidR="00945424" w:rsidRPr="00ED7486">
        <w:rPr>
          <w:rFonts w:ascii="Arial Narrow" w:hAnsi="Arial Narrow" w:cs="Arial"/>
        </w:rPr>
        <w:t>____________________</w:t>
      </w:r>
    </w:p>
    <w:p w14:paraId="636515D0" w14:textId="77777777" w:rsidR="009D5AD1" w:rsidRPr="00ED7486" w:rsidRDefault="009D5AD1" w:rsidP="00A120E5">
      <w:pPr>
        <w:jc w:val="both"/>
        <w:rPr>
          <w:rFonts w:ascii="Arial Narrow" w:hAnsi="Arial Narrow" w:cs="Arial"/>
        </w:rPr>
      </w:pPr>
      <w:r w:rsidRPr="00ED7486">
        <w:rPr>
          <w:rFonts w:ascii="Arial Narrow" w:hAnsi="Arial Narrow" w:cs="Arial"/>
        </w:rPr>
        <w:t xml:space="preserve">Firma del funcionario </w:t>
      </w:r>
    </w:p>
    <w:p w14:paraId="3802A62D" w14:textId="77777777" w:rsidR="0008114A" w:rsidRPr="00ED7486" w:rsidRDefault="0008114A" w:rsidP="00A120E5">
      <w:pPr>
        <w:jc w:val="both"/>
        <w:rPr>
          <w:rFonts w:ascii="Arial Narrow" w:hAnsi="Arial Narrow" w:cs="Arial"/>
        </w:rPr>
      </w:pPr>
    </w:p>
    <w:p w14:paraId="58ADEF7A" w14:textId="77777777" w:rsidR="00945424" w:rsidRPr="00ED7486" w:rsidRDefault="00945424" w:rsidP="00A120E5">
      <w:pPr>
        <w:jc w:val="both"/>
        <w:rPr>
          <w:rFonts w:ascii="Arial Narrow" w:hAnsi="Arial Narrow" w:cs="Arial"/>
        </w:rPr>
      </w:pPr>
      <w:r w:rsidRPr="00ED7486">
        <w:rPr>
          <w:rFonts w:ascii="Arial Narrow" w:hAnsi="Arial Narrow" w:cs="Arial"/>
        </w:rPr>
        <w:t>Ext. _______</w:t>
      </w:r>
    </w:p>
    <w:sectPr w:rsidR="00945424" w:rsidRPr="00ED7486" w:rsidSect="00BE6B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25" w:bottom="1440" w:left="156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35F4" w14:textId="77777777" w:rsidR="00B82A7B" w:rsidRDefault="00B82A7B" w:rsidP="00D47842">
      <w:r>
        <w:separator/>
      </w:r>
    </w:p>
  </w:endnote>
  <w:endnote w:type="continuationSeparator" w:id="0">
    <w:p w14:paraId="76A9818D" w14:textId="77777777" w:rsidR="00B82A7B" w:rsidRDefault="00B82A7B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8754" w14:textId="77777777" w:rsidR="00C74B21" w:rsidRDefault="00C74B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B6D1" w14:textId="77777777" w:rsidR="00C74B21" w:rsidRDefault="00C74B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FC48" w14:textId="77777777" w:rsidR="00C74B21" w:rsidRDefault="00C74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5ADE" w14:textId="77777777" w:rsidR="00B82A7B" w:rsidRDefault="00B82A7B" w:rsidP="00D47842">
      <w:r>
        <w:separator/>
      </w:r>
    </w:p>
  </w:footnote>
  <w:footnote w:type="continuationSeparator" w:id="0">
    <w:p w14:paraId="70FAAB41" w14:textId="77777777" w:rsidR="00B82A7B" w:rsidRDefault="00B82A7B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1C6F" w14:textId="77777777" w:rsidR="009C5FE0" w:rsidRDefault="009C5FE0" w:rsidP="00C50287">
    <w:pPr>
      <w:pStyle w:val="Encabezado"/>
      <w:tabs>
        <w:tab w:val="clear" w:pos="4252"/>
        <w:tab w:val="clear" w:pos="8504"/>
        <w:tab w:val="center" w:pos="4677"/>
        <w:tab w:val="right" w:pos="9355"/>
      </w:tabs>
    </w:pPr>
    <w:r>
      <w:rPr>
        <w:lang w:val="es-ES"/>
      </w:rPr>
      <w:t>[Escriba texto]</w:t>
    </w:r>
    <w:r w:rsidR="00C50287">
      <w:rPr>
        <w:lang w:val="es-ES"/>
      </w:rPr>
      <w:tab/>
    </w:r>
    <w:r>
      <w:rPr>
        <w:lang w:val="es-ES"/>
      </w:rPr>
      <w:t>[Escriba texto]</w:t>
    </w:r>
    <w:r w:rsidR="00C50287">
      <w:rPr>
        <w:lang w:val="es-ES"/>
      </w:rPr>
      <w:tab/>
    </w:r>
    <w:r>
      <w:rPr>
        <w:lang w:val="es-ES"/>
      </w:rPr>
      <w:t>[Escriba texto]</w:t>
    </w:r>
  </w:p>
  <w:p w14:paraId="0F3BA432" w14:textId="77777777" w:rsidR="009C5FE0" w:rsidRDefault="00000000">
    <w:pPr>
      <w:pStyle w:val="Encabezado"/>
    </w:pPr>
    <w:r>
      <w:rPr>
        <w:noProof/>
        <w:lang w:val="es-ES"/>
      </w:rPr>
      <w:pict w14:anchorId="320E4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5" type="#_x0000_t75" style="position:absolute;margin-left:0;margin-top:0;width:612.45pt;height:807.3pt;z-index:-251659776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0" w:type="pct"/>
      <w:tblInd w:w="-14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03"/>
      <w:gridCol w:w="5040"/>
      <w:gridCol w:w="2301"/>
    </w:tblGrid>
    <w:tr w:rsidR="007C12D4" w:rsidRPr="00AB1589" w14:paraId="7BCECC28" w14:textId="77777777" w:rsidTr="001C11B4">
      <w:trPr>
        <w:trHeight w:val="415"/>
      </w:trPr>
      <w:tc>
        <w:tcPr>
          <w:tcW w:w="23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14:paraId="4B94ABA5" w14:textId="77777777" w:rsidR="007C12D4" w:rsidRPr="00C74B21" w:rsidRDefault="007C12D4" w:rsidP="007C12D4">
          <w:pPr>
            <w:jc w:val="center"/>
            <w:rPr>
              <w:rFonts w:ascii="Arial Narrow" w:hAnsi="Arial Narrow" w:cs="Arial"/>
              <w:color w:val="000000"/>
              <w:sz w:val="18"/>
              <w:szCs w:val="18"/>
              <w:lang w:eastAsia="es-CO"/>
            </w:rPr>
          </w:pPr>
          <w:r w:rsidRPr="00C74B21">
            <w:rPr>
              <w:rFonts w:ascii="Arial Narrow" w:hAnsi="Arial Narrow" w:cs="Arial"/>
              <w:color w:val="000000"/>
              <w:sz w:val="18"/>
              <w:szCs w:val="18"/>
            </w:rPr>
            <w:t>MINISTERIO DE AMBIENTE Y DESARROLLO SOSTENIBLE</w:t>
          </w:r>
        </w:p>
      </w:tc>
      <w:tc>
        <w:tcPr>
          <w:tcW w:w="50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154A8A"/>
          <w:vAlign w:val="center"/>
          <w:hideMark/>
        </w:tcPr>
        <w:p w14:paraId="2189B9AD" w14:textId="77777777" w:rsidR="007C12D4" w:rsidRPr="00C74B21" w:rsidRDefault="007C12D4" w:rsidP="007C12D4">
          <w:pPr>
            <w:jc w:val="center"/>
            <w:rPr>
              <w:rFonts w:ascii="Arial Narrow" w:hAnsi="Arial Narrow" w:cs="Arial"/>
              <w:b/>
              <w:bCs/>
              <w:color w:val="FFFFFF"/>
              <w:sz w:val="18"/>
              <w:szCs w:val="18"/>
            </w:rPr>
          </w:pPr>
          <w:r w:rsidRPr="00C74B21">
            <w:rPr>
              <w:rFonts w:ascii="Arial Narrow" w:hAnsi="Arial Narrow" w:cs="Arial"/>
              <w:b/>
              <w:bCs/>
              <w:color w:val="FFFFFF"/>
              <w:sz w:val="22"/>
              <w:szCs w:val="22"/>
            </w:rPr>
            <w:t xml:space="preserve"> DECLARACIÓN JURAMENTADA DEPENDIENTES</w:t>
          </w:r>
        </w:p>
      </w:tc>
      <w:tc>
        <w:tcPr>
          <w:tcW w:w="2301" w:type="dxa"/>
          <w:vMerge w:val="restart"/>
          <w:tcBorders>
            <w:top w:val="single" w:sz="4" w:space="0" w:color="auto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4075A1D9" w14:textId="7926682E" w:rsidR="007C12D4" w:rsidRPr="00C74B21" w:rsidRDefault="00EF2D5B" w:rsidP="007C12D4">
          <w:pPr>
            <w:rPr>
              <w:rFonts w:ascii="Arial" w:hAnsi="Arial" w:cs="Arial"/>
              <w:sz w:val="18"/>
              <w:szCs w:val="18"/>
            </w:rPr>
          </w:pPr>
          <w:r w:rsidRPr="00C74B21">
            <w:rPr>
              <w:noProof/>
              <w:sz w:val="18"/>
              <w:szCs w:val="18"/>
            </w:rPr>
            <w:drawing>
              <wp:anchor distT="0" distB="0" distL="114300" distR="114300" simplePos="0" relativeHeight="251658752" behindDoc="0" locked="0" layoutInCell="1" allowOverlap="1" wp14:anchorId="5E0040D4" wp14:editId="63292052">
                <wp:simplePos x="0" y="0"/>
                <wp:positionH relativeFrom="column">
                  <wp:posOffset>7620</wp:posOffset>
                </wp:positionH>
                <wp:positionV relativeFrom="paragraph">
                  <wp:posOffset>-445770</wp:posOffset>
                </wp:positionV>
                <wp:extent cx="1323975" cy="413385"/>
                <wp:effectExtent l="0" t="0" r="9525" b="5715"/>
                <wp:wrapNone/>
                <wp:docPr id="1036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C04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Imagen 2">
                          <a:extLst>
                            <a:ext uri="{FF2B5EF4-FFF2-40B4-BE49-F238E27FC236}">
                              <a16:creationId xmlns:a16="http://schemas.microsoft.com/office/drawing/2014/main" id="{00000000-0008-0000-0000-00000C04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24" t="-802" r="-1681" b="-2478"/>
                        <a:stretch/>
                      </pic:blipFill>
                      <pic:spPr bwMode="auto">
                        <a:xfrm>
                          <a:off x="0" y="0"/>
                          <a:ext cx="132397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C12D4" w:rsidRPr="00AB1589" w14:paraId="6C501EA0" w14:textId="77777777" w:rsidTr="001C11B4">
      <w:trPr>
        <w:trHeight w:val="375"/>
      </w:trPr>
      <w:tc>
        <w:tcPr>
          <w:tcW w:w="2303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7B21ED" w14:textId="77777777" w:rsidR="007C12D4" w:rsidRPr="00C74B21" w:rsidRDefault="007C12D4" w:rsidP="007C12D4">
          <w:pPr>
            <w:rPr>
              <w:rFonts w:ascii="Arial Narrow" w:hAnsi="Arial Narrow" w:cs="Arial"/>
              <w:color w:val="000000"/>
              <w:sz w:val="18"/>
              <w:szCs w:val="18"/>
            </w:rPr>
          </w:pPr>
        </w:p>
      </w:tc>
      <w:tc>
        <w:tcPr>
          <w:tcW w:w="50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E1E1E1"/>
          <w:noWrap/>
          <w:vAlign w:val="center"/>
          <w:hideMark/>
        </w:tcPr>
        <w:p w14:paraId="59D163A1" w14:textId="77777777" w:rsidR="007C12D4" w:rsidRPr="00C74B21" w:rsidRDefault="007C12D4" w:rsidP="007C12D4">
          <w:pPr>
            <w:jc w:val="center"/>
            <w:rPr>
              <w:rFonts w:ascii="Arial Narrow" w:hAnsi="Arial Narrow" w:cs="Arial"/>
              <w:b/>
              <w:bCs/>
              <w:color w:val="000000"/>
              <w:sz w:val="18"/>
              <w:szCs w:val="18"/>
            </w:rPr>
          </w:pPr>
          <w:r w:rsidRPr="00C74B21">
            <w:rPr>
              <w:rFonts w:ascii="Arial Narrow" w:hAnsi="Arial Narrow" w:cs="Arial"/>
              <w:b/>
              <w:bCs/>
              <w:color w:val="000000"/>
              <w:sz w:val="18"/>
              <w:szCs w:val="18"/>
            </w:rPr>
            <w:t xml:space="preserve">Proceso: </w:t>
          </w:r>
          <w:r w:rsidRPr="00C74B21">
            <w:rPr>
              <w:rFonts w:ascii="Arial Narrow" w:hAnsi="Arial Narrow" w:cs="Arial"/>
              <w:color w:val="000000"/>
              <w:sz w:val="18"/>
              <w:szCs w:val="18"/>
            </w:rPr>
            <w:t>Administración del Talento Humano</w:t>
          </w:r>
        </w:p>
      </w:tc>
      <w:tc>
        <w:tcPr>
          <w:tcW w:w="2301" w:type="dxa"/>
          <w:vMerge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0E7EBDB" w14:textId="77777777" w:rsidR="007C12D4" w:rsidRPr="00C74B21" w:rsidRDefault="007C12D4" w:rsidP="007C12D4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7C12D4" w:rsidRPr="00AB1589" w14:paraId="4F3EFB99" w14:textId="77777777" w:rsidTr="00EF2D5B">
      <w:trPr>
        <w:trHeight w:val="390"/>
      </w:trPr>
      <w:tc>
        <w:tcPr>
          <w:tcW w:w="23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8B3D9CF" w14:textId="5326F433" w:rsidR="007C12D4" w:rsidRPr="00C74B21" w:rsidRDefault="007C12D4" w:rsidP="007C12D4">
          <w:pPr>
            <w:jc w:val="center"/>
            <w:rPr>
              <w:rFonts w:ascii="Arial Narrow" w:hAnsi="Arial Narrow" w:cs="Arial"/>
              <w:b/>
              <w:bCs/>
              <w:color w:val="000000"/>
              <w:sz w:val="18"/>
              <w:szCs w:val="18"/>
            </w:rPr>
          </w:pPr>
          <w:r w:rsidRPr="00C74B21">
            <w:rPr>
              <w:rFonts w:ascii="Arial Narrow" w:hAnsi="Arial Narrow" w:cs="Arial"/>
              <w:b/>
              <w:bCs/>
              <w:color w:val="000000"/>
              <w:sz w:val="18"/>
              <w:szCs w:val="18"/>
            </w:rPr>
            <w:t>Versión:</w:t>
          </w:r>
          <w:r w:rsidRPr="00C74B21">
            <w:rPr>
              <w:rFonts w:ascii="Arial Narrow" w:hAnsi="Arial Narrow" w:cs="Arial"/>
              <w:color w:val="000000"/>
              <w:sz w:val="18"/>
              <w:szCs w:val="18"/>
            </w:rPr>
            <w:t xml:space="preserve"> </w:t>
          </w:r>
          <w:r w:rsidR="00AB1589" w:rsidRPr="00C74B21">
            <w:rPr>
              <w:rFonts w:ascii="Arial Narrow" w:hAnsi="Arial Narrow" w:cs="Arial"/>
              <w:color w:val="000000"/>
              <w:sz w:val="18"/>
              <w:szCs w:val="18"/>
            </w:rPr>
            <w:t>4</w:t>
          </w:r>
        </w:p>
      </w:tc>
      <w:tc>
        <w:tcPr>
          <w:tcW w:w="50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6B7B371" w14:textId="133D2FD2" w:rsidR="007C12D4" w:rsidRPr="00C74B21" w:rsidRDefault="007C12D4" w:rsidP="007C12D4">
          <w:pPr>
            <w:jc w:val="center"/>
            <w:rPr>
              <w:rFonts w:ascii="Arial Narrow" w:hAnsi="Arial Narrow" w:cs="Arial"/>
              <w:b/>
              <w:bCs/>
              <w:color w:val="000000"/>
              <w:sz w:val="18"/>
              <w:szCs w:val="18"/>
            </w:rPr>
          </w:pPr>
          <w:r w:rsidRPr="00C74B21">
            <w:rPr>
              <w:rFonts w:ascii="Arial Narrow" w:hAnsi="Arial Narrow" w:cs="Arial"/>
              <w:b/>
              <w:bCs/>
              <w:color w:val="000000"/>
              <w:sz w:val="18"/>
              <w:szCs w:val="18"/>
            </w:rPr>
            <w:t xml:space="preserve">Vigencia: </w:t>
          </w:r>
          <w:r w:rsidR="00AB1589" w:rsidRPr="00C74B21">
            <w:rPr>
              <w:rFonts w:ascii="Arial Narrow" w:hAnsi="Arial Narrow" w:cs="Arial"/>
              <w:color w:val="000000"/>
              <w:sz w:val="18"/>
              <w:szCs w:val="18"/>
            </w:rPr>
            <w:t>13</w:t>
          </w:r>
          <w:r w:rsidRPr="00C74B21">
            <w:rPr>
              <w:rFonts w:ascii="Arial Narrow" w:hAnsi="Arial Narrow" w:cs="Arial"/>
              <w:color w:val="000000"/>
              <w:sz w:val="18"/>
              <w:szCs w:val="18"/>
            </w:rPr>
            <w:t>/</w:t>
          </w:r>
          <w:r w:rsidR="00AB1589" w:rsidRPr="00C74B21">
            <w:rPr>
              <w:rFonts w:ascii="Arial Narrow" w:hAnsi="Arial Narrow" w:cs="Arial"/>
              <w:color w:val="000000"/>
              <w:sz w:val="18"/>
              <w:szCs w:val="18"/>
            </w:rPr>
            <w:t>10</w:t>
          </w:r>
          <w:r w:rsidRPr="00C74B21">
            <w:rPr>
              <w:rFonts w:ascii="Arial Narrow" w:hAnsi="Arial Narrow" w:cs="Arial"/>
              <w:color w:val="000000"/>
              <w:sz w:val="18"/>
              <w:szCs w:val="18"/>
            </w:rPr>
            <w:t>/202</w:t>
          </w:r>
          <w:r w:rsidR="00AB1589" w:rsidRPr="00C74B21">
            <w:rPr>
              <w:rFonts w:ascii="Arial Narrow" w:hAnsi="Arial Narrow" w:cs="Arial"/>
              <w:color w:val="000000"/>
              <w:sz w:val="18"/>
              <w:szCs w:val="18"/>
            </w:rPr>
            <w:t>2</w:t>
          </w:r>
        </w:p>
      </w:tc>
      <w:tc>
        <w:tcPr>
          <w:tcW w:w="23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506BB657" w14:textId="77777777" w:rsidR="007C12D4" w:rsidRPr="00C74B21" w:rsidRDefault="007C12D4" w:rsidP="007C12D4">
          <w:pPr>
            <w:jc w:val="center"/>
            <w:rPr>
              <w:rFonts w:ascii="Arial Narrow" w:hAnsi="Arial Narrow" w:cs="Arial"/>
              <w:b/>
              <w:bCs/>
              <w:color w:val="000000"/>
              <w:sz w:val="18"/>
              <w:szCs w:val="18"/>
            </w:rPr>
          </w:pPr>
          <w:r w:rsidRPr="00C74B21">
            <w:rPr>
              <w:rFonts w:ascii="Arial Narrow" w:hAnsi="Arial Narrow" w:cs="Arial"/>
              <w:b/>
              <w:bCs/>
              <w:color w:val="000000"/>
              <w:sz w:val="18"/>
              <w:szCs w:val="18"/>
            </w:rPr>
            <w:t>Código:</w:t>
          </w:r>
          <w:r w:rsidRPr="00C74B21">
            <w:rPr>
              <w:rFonts w:ascii="Arial Narrow" w:hAnsi="Arial Narrow" w:cs="Arial"/>
              <w:color w:val="000000"/>
              <w:sz w:val="18"/>
              <w:szCs w:val="18"/>
            </w:rPr>
            <w:t xml:space="preserve"> F-A-ATH-13</w:t>
          </w:r>
        </w:p>
      </w:tc>
    </w:tr>
  </w:tbl>
  <w:p w14:paraId="3E470E2C" w14:textId="785F3FFB" w:rsidR="0074702F" w:rsidRDefault="0074702F" w:rsidP="0074702F">
    <w:pPr>
      <w:pStyle w:val="Encabezado"/>
      <w:tabs>
        <w:tab w:val="clear" w:pos="4252"/>
        <w:tab w:val="clear" w:pos="8504"/>
        <w:tab w:val="left" w:pos="4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E303" w14:textId="77777777" w:rsidR="009C5FE0" w:rsidRDefault="00000000">
    <w:pPr>
      <w:pStyle w:val="Encabezado"/>
    </w:pPr>
    <w:r>
      <w:rPr>
        <w:noProof/>
        <w:lang w:val="es-ES"/>
      </w:rPr>
      <w:pict w14:anchorId="5036D8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6" type="#_x0000_t75" style="position:absolute;margin-left:0;margin-top:0;width:612.45pt;height:807.3pt;z-index:-251658752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74C"/>
    <w:multiLevelType w:val="hybridMultilevel"/>
    <w:tmpl w:val="7DF82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039EA"/>
    <w:multiLevelType w:val="hybridMultilevel"/>
    <w:tmpl w:val="EE8898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F5C29"/>
    <w:multiLevelType w:val="hybridMultilevel"/>
    <w:tmpl w:val="AE22D530"/>
    <w:lvl w:ilvl="0" w:tplc="601ED31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9595602">
    <w:abstractNumId w:val="2"/>
  </w:num>
  <w:num w:numId="2" w16cid:durableId="2093967274">
    <w:abstractNumId w:val="1"/>
  </w:num>
  <w:num w:numId="3" w16cid:durableId="76500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42"/>
    <w:rsid w:val="00026FF9"/>
    <w:rsid w:val="000541DC"/>
    <w:rsid w:val="000635DF"/>
    <w:rsid w:val="0008114A"/>
    <w:rsid w:val="0009371F"/>
    <w:rsid w:val="00097ED9"/>
    <w:rsid w:val="000C574F"/>
    <w:rsid w:val="000F0C20"/>
    <w:rsid w:val="000F4816"/>
    <w:rsid w:val="00104005"/>
    <w:rsid w:val="0012695F"/>
    <w:rsid w:val="0016355A"/>
    <w:rsid w:val="00170A01"/>
    <w:rsid w:val="00182A1C"/>
    <w:rsid w:val="00195BB9"/>
    <w:rsid w:val="00197EBA"/>
    <w:rsid w:val="001C11B4"/>
    <w:rsid w:val="001C5881"/>
    <w:rsid w:val="001F4F30"/>
    <w:rsid w:val="00236B4A"/>
    <w:rsid w:val="002462EF"/>
    <w:rsid w:val="00266D11"/>
    <w:rsid w:val="00267403"/>
    <w:rsid w:val="002710E5"/>
    <w:rsid w:val="00277C4C"/>
    <w:rsid w:val="002B24A0"/>
    <w:rsid w:val="002C6071"/>
    <w:rsid w:val="002F0125"/>
    <w:rsid w:val="00342E33"/>
    <w:rsid w:val="00343349"/>
    <w:rsid w:val="003A4154"/>
    <w:rsid w:val="003D799B"/>
    <w:rsid w:val="003F3740"/>
    <w:rsid w:val="0043640B"/>
    <w:rsid w:val="004561F0"/>
    <w:rsid w:val="0046631E"/>
    <w:rsid w:val="00490572"/>
    <w:rsid w:val="004A1E25"/>
    <w:rsid w:val="004C3039"/>
    <w:rsid w:val="004D707F"/>
    <w:rsid w:val="00501EBC"/>
    <w:rsid w:val="0055125D"/>
    <w:rsid w:val="005B2F6F"/>
    <w:rsid w:val="005B407D"/>
    <w:rsid w:val="005C7E12"/>
    <w:rsid w:val="005F0170"/>
    <w:rsid w:val="005F1E58"/>
    <w:rsid w:val="00607C99"/>
    <w:rsid w:val="0061779B"/>
    <w:rsid w:val="00641943"/>
    <w:rsid w:val="00670437"/>
    <w:rsid w:val="00681BEF"/>
    <w:rsid w:val="0069266A"/>
    <w:rsid w:val="006942A5"/>
    <w:rsid w:val="006A2569"/>
    <w:rsid w:val="006E242B"/>
    <w:rsid w:val="006F0E5B"/>
    <w:rsid w:val="006F738A"/>
    <w:rsid w:val="00710321"/>
    <w:rsid w:val="00721295"/>
    <w:rsid w:val="0074702F"/>
    <w:rsid w:val="00754552"/>
    <w:rsid w:val="007C12D4"/>
    <w:rsid w:val="007E5097"/>
    <w:rsid w:val="00803476"/>
    <w:rsid w:val="00852B8E"/>
    <w:rsid w:val="00870956"/>
    <w:rsid w:val="00875C20"/>
    <w:rsid w:val="008B1746"/>
    <w:rsid w:val="008E5B58"/>
    <w:rsid w:val="00914BFF"/>
    <w:rsid w:val="00922111"/>
    <w:rsid w:val="00925DCA"/>
    <w:rsid w:val="009311C9"/>
    <w:rsid w:val="00940331"/>
    <w:rsid w:val="00942C13"/>
    <w:rsid w:val="0094531B"/>
    <w:rsid w:val="00945424"/>
    <w:rsid w:val="00952C0C"/>
    <w:rsid w:val="00953EF2"/>
    <w:rsid w:val="0095780C"/>
    <w:rsid w:val="00992106"/>
    <w:rsid w:val="009A616D"/>
    <w:rsid w:val="009C5FE0"/>
    <w:rsid w:val="009C75F8"/>
    <w:rsid w:val="009D5AD1"/>
    <w:rsid w:val="00A04D08"/>
    <w:rsid w:val="00A120E5"/>
    <w:rsid w:val="00A200C4"/>
    <w:rsid w:val="00A35920"/>
    <w:rsid w:val="00A4051F"/>
    <w:rsid w:val="00A75A20"/>
    <w:rsid w:val="00A91F6B"/>
    <w:rsid w:val="00AB1589"/>
    <w:rsid w:val="00AC6396"/>
    <w:rsid w:val="00AE230D"/>
    <w:rsid w:val="00AF1016"/>
    <w:rsid w:val="00AF1AF2"/>
    <w:rsid w:val="00AF4ACE"/>
    <w:rsid w:val="00B25648"/>
    <w:rsid w:val="00B43041"/>
    <w:rsid w:val="00B500D9"/>
    <w:rsid w:val="00B7350B"/>
    <w:rsid w:val="00B763DA"/>
    <w:rsid w:val="00B82A7B"/>
    <w:rsid w:val="00BD1D99"/>
    <w:rsid w:val="00BE6B0B"/>
    <w:rsid w:val="00C25962"/>
    <w:rsid w:val="00C45BC4"/>
    <w:rsid w:val="00C50287"/>
    <w:rsid w:val="00C641CB"/>
    <w:rsid w:val="00C65508"/>
    <w:rsid w:val="00C74B21"/>
    <w:rsid w:val="00CB77CF"/>
    <w:rsid w:val="00CC7AE3"/>
    <w:rsid w:val="00CF1A61"/>
    <w:rsid w:val="00D43C05"/>
    <w:rsid w:val="00D47842"/>
    <w:rsid w:val="00D5128B"/>
    <w:rsid w:val="00D543A4"/>
    <w:rsid w:val="00D62D0A"/>
    <w:rsid w:val="00D73D57"/>
    <w:rsid w:val="00D86813"/>
    <w:rsid w:val="00D900BF"/>
    <w:rsid w:val="00D93CF2"/>
    <w:rsid w:val="00E270C0"/>
    <w:rsid w:val="00E515A4"/>
    <w:rsid w:val="00E71749"/>
    <w:rsid w:val="00E84EF6"/>
    <w:rsid w:val="00EA2F46"/>
    <w:rsid w:val="00ED7486"/>
    <w:rsid w:val="00EF2D5B"/>
    <w:rsid w:val="00EF6E86"/>
    <w:rsid w:val="00F2603E"/>
    <w:rsid w:val="00F30718"/>
    <w:rsid w:val="00F34DEE"/>
    <w:rsid w:val="00F362F6"/>
    <w:rsid w:val="00F9336E"/>
    <w:rsid w:val="00FC63A1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E4FA1E"/>
  <w15:docId w15:val="{61D325C0-8356-4C2B-B236-1A841341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paragraph" w:customStyle="1" w:styleId="Contenidodelatabla">
    <w:name w:val="Contenido de la tabla"/>
    <w:basedOn w:val="Normal"/>
    <w:next w:val="Encabezado"/>
    <w:rsid w:val="00BD1D99"/>
    <w:pPr>
      <w:widowControl w:val="0"/>
      <w:suppressLineNumbers/>
      <w:suppressAutoHyphens/>
      <w:spacing w:after="120"/>
    </w:pPr>
    <w:rPr>
      <w:rFonts w:ascii="Times New Roman" w:eastAsia="Lucida Sans Unicode" w:hAnsi="Times New Roman"/>
      <w:szCs w:val="20"/>
    </w:rPr>
  </w:style>
  <w:style w:type="paragraph" w:styleId="Textoindependiente">
    <w:name w:val="Body Text"/>
    <w:next w:val="Contenidodelatabla"/>
    <w:link w:val="TextoindependienteCar"/>
    <w:uiPriority w:val="99"/>
    <w:semiHidden/>
    <w:unhideWhenUsed/>
    <w:rsid w:val="00BD1D99"/>
    <w:pPr>
      <w:spacing w:after="120"/>
    </w:pPr>
    <w:rPr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1D99"/>
  </w:style>
  <w:style w:type="paragraph" w:styleId="Prrafodelista">
    <w:name w:val="List Paragraph"/>
    <w:basedOn w:val="Normal"/>
    <w:uiPriority w:val="34"/>
    <w:qFormat/>
    <w:rsid w:val="00940331"/>
    <w:pPr>
      <w:ind w:left="720"/>
      <w:contextualSpacing/>
    </w:pPr>
  </w:style>
  <w:style w:type="table" w:styleId="Tablaconcuadrcula">
    <w:name w:val="Table Grid"/>
    <w:basedOn w:val="Tablanormal"/>
    <w:rsid w:val="0019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75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semiHidden/>
    <w:rsid w:val="008034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60355-8462-4AB6-955D-C3892E20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biente</dc:creator>
  <cp:keywords/>
  <cp:lastModifiedBy>Luisa Fernanda Aguilar Trujillo</cp:lastModifiedBy>
  <cp:revision>23</cp:revision>
  <cp:lastPrinted>2014-03-27T20:09:00Z</cp:lastPrinted>
  <dcterms:created xsi:type="dcterms:W3CDTF">2022-10-10T17:47:00Z</dcterms:created>
  <dcterms:modified xsi:type="dcterms:W3CDTF">2022-10-10T19:55:00Z</dcterms:modified>
</cp:coreProperties>
</file>